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(2012-2013年卷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(2012-2013年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2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治发展研究报告(2012-2013年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